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8E2A" w14:textId="4FB7A284" w:rsidR="00406277" w:rsidRDefault="00202AB5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="00290949">
        <w:rPr>
          <w:rFonts w:asciiTheme="minorHAnsi" w:hAnsiTheme="minorHAnsi" w:cs="Calibri"/>
          <w:szCs w:val="24"/>
        </w:rPr>
        <w:t>:</w:t>
      </w:r>
      <w:r w:rsidR="00DF6954">
        <w:rPr>
          <w:rFonts w:asciiTheme="minorHAnsi" w:hAnsiTheme="minorHAnsi" w:cs="Calibri"/>
          <w:szCs w:val="24"/>
        </w:rPr>
        <w:tab/>
        <w:t>Mayor Tim Helms</w:t>
      </w:r>
    </w:p>
    <w:p w14:paraId="36A0D615" w14:textId="506C40F0" w:rsidR="004A76A7" w:rsidRDefault="004A76A7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yor Pro Tem Tom Widmer</w:t>
      </w:r>
    </w:p>
    <w:p w14:paraId="2B501EC1" w14:textId="65E88A5F" w:rsidR="00406277" w:rsidRDefault="00406277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Jane Alexander</w:t>
      </w:r>
    </w:p>
    <w:p w14:paraId="23C5A80B" w14:textId="629D31F9" w:rsidR="00406277" w:rsidRDefault="00406277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Kent Otto</w:t>
      </w:r>
    </w:p>
    <w:p w14:paraId="7749D11F" w14:textId="19210406" w:rsidR="00406277" w:rsidRDefault="00406277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Alice Lentz</w:t>
      </w:r>
    </w:p>
    <w:p w14:paraId="2F3428AA" w14:textId="15CE3F53" w:rsidR="009C6FA7" w:rsidRPr="00392AE6" w:rsidRDefault="00DB63EC" w:rsidP="00320FF2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  <w:sectPr w:rsidR="009C6FA7" w:rsidRPr="00392AE6" w:rsidSect="00363A08">
          <w:headerReference w:type="default" r:id="rId8"/>
          <w:footerReference w:type="default" r:id="rId9"/>
          <w:type w:val="continuous"/>
          <w:pgSz w:w="12240" w:h="15840"/>
          <w:pgMar w:top="1296" w:right="1296" w:bottom="1296" w:left="1296" w:header="720" w:footer="720" w:gutter="0"/>
          <w:pgNumType w:start="331"/>
          <w:cols w:space="720"/>
          <w:docGrid w:linePitch="360"/>
        </w:sect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  <w:r w:rsidR="00320FF2">
        <w:rPr>
          <w:rFonts w:asciiTheme="minorHAnsi" w:hAnsiTheme="minorHAnsi" w:cs="Calibri"/>
          <w:szCs w:val="24"/>
        </w:rPr>
        <w:tab/>
      </w:r>
      <w:r w:rsidR="00320FF2">
        <w:rPr>
          <w:rFonts w:asciiTheme="minorHAnsi" w:hAnsiTheme="minorHAnsi" w:cs="Calibri"/>
          <w:szCs w:val="24"/>
        </w:rPr>
        <w:tab/>
      </w:r>
      <w:r w:rsidR="00320FF2">
        <w:rPr>
          <w:rFonts w:asciiTheme="minorHAnsi" w:hAnsiTheme="minorHAnsi" w:cs="Calibri"/>
          <w:szCs w:val="24"/>
        </w:rPr>
        <w:tab/>
      </w:r>
      <w:r w:rsidR="00320FF2">
        <w:rPr>
          <w:rFonts w:asciiTheme="minorHAnsi" w:hAnsiTheme="minorHAnsi" w:cs="Calibri"/>
          <w:szCs w:val="24"/>
        </w:rPr>
        <w:tab/>
      </w:r>
    </w:p>
    <w:p w14:paraId="7F08DE84" w14:textId="77777777" w:rsidR="00EB7073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 w:rsidRPr="00392AE6">
        <w:rPr>
          <w:rFonts w:asciiTheme="minorHAnsi" w:hAnsiTheme="minorHAnsi" w:cs="Calibri"/>
          <w:szCs w:val="24"/>
          <w:u w:val="single"/>
        </w:rPr>
        <w:t xml:space="preserve">Board members </w:t>
      </w:r>
      <w:r w:rsidR="00EB7073">
        <w:rPr>
          <w:rFonts w:asciiTheme="minorHAnsi" w:hAnsiTheme="minorHAnsi" w:cs="Calibri"/>
          <w:szCs w:val="24"/>
          <w:u w:val="single"/>
        </w:rPr>
        <w:t xml:space="preserve">present via </w:t>
      </w:r>
    </w:p>
    <w:p w14:paraId="124D6937" w14:textId="6DB79375" w:rsidR="009C6FA7" w:rsidRDefault="00EB7073" w:rsidP="00406277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Zoom</w:t>
      </w:r>
      <w:r w:rsidR="009C6FA7" w:rsidRPr="00392AE6">
        <w:rPr>
          <w:rFonts w:asciiTheme="minorHAnsi" w:hAnsiTheme="minorHAnsi" w:cs="Calibri"/>
          <w:szCs w:val="24"/>
          <w:u w:val="single"/>
        </w:rPr>
        <w:t>:</w:t>
      </w:r>
      <w:r>
        <w:rPr>
          <w:rFonts w:asciiTheme="minorHAnsi" w:hAnsiTheme="minorHAnsi" w:cs="Calibri"/>
          <w:szCs w:val="24"/>
          <w:u w:val="single"/>
        </w:rPr>
        <w:t xml:space="preserve"> 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4A76A7">
        <w:rPr>
          <w:rFonts w:asciiTheme="minorHAnsi" w:hAnsiTheme="minorHAnsi" w:cs="Calibri"/>
          <w:szCs w:val="24"/>
        </w:rPr>
        <w:tab/>
        <w:t xml:space="preserve">   None</w:t>
      </w:r>
    </w:p>
    <w:p w14:paraId="752310F9" w14:textId="290AF0D3" w:rsidR="005C4A27" w:rsidRDefault="005C4A2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</w:t>
      </w:r>
    </w:p>
    <w:p w14:paraId="04E9C383" w14:textId="77777777" w:rsidR="005A1196" w:rsidRDefault="005A11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32B359E8" w14:textId="166BF7D0" w:rsidR="005A1196" w:rsidRDefault="005A11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5A1196">
        <w:rPr>
          <w:rFonts w:asciiTheme="minorHAnsi" w:hAnsiTheme="minorHAnsi" w:cs="Calibri"/>
          <w:szCs w:val="24"/>
          <w:u w:val="single"/>
        </w:rPr>
        <w:t>Board members absent:</w:t>
      </w:r>
      <w:r w:rsidR="00DB63EC">
        <w:rPr>
          <w:rFonts w:asciiTheme="minorHAnsi" w:hAnsiTheme="minorHAnsi" w:cs="Calibri"/>
          <w:szCs w:val="24"/>
        </w:rPr>
        <w:tab/>
        <w:t xml:space="preserve">   Commissioner Kitty Fouche</w:t>
      </w:r>
    </w:p>
    <w:p w14:paraId="3ECA0ED0" w14:textId="77777777" w:rsidR="00814279" w:rsidRDefault="00DA6B5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14:paraId="68A7255D" w14:textId="77777777" w:rsidR="009C6FA7" w:rsidRPr="00392AE6" w:rsidRDefault="000B4A82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6F515EE3" w14:textId="7C233C44" w:rsidR="00C8023A" w:rsidRDefault="00202AB5" w:rsidP="00EB7073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5C4A27">
        <w:rPr>
          <w:rFonts w:asciiTheme="minorHAnsi" w:hAnsiTheme="minorHAnsi" w:cs="Calibri"/>
          <w:szCs w:val="24"/>
        </w:rPr>
        <w:t>:</w:t>
      </w:r>
      <w:r w:rsidR="005C4A27">
        <w:rPr>
          <w:rFonts w:asciiTheme="minorHAnsi" w:hAnsiTheme="minorHAnsi" w:cs="Calibri"/>
          <w:szCs w:val="24"/>
        </w:rPr>
        <w:tab/>
      </w:r>
      <w:r w:rsidR="00406277">
        <w:rPr>
          <w:rFonts w:asciiTheme="minorHAnsi" w:hAnsiTheme="minorHAnsi" w:cs="Calibri"/>
          <w:szCs w:val="24"/>
        </w:rPr>
        <w:tab/>
        <w:t xml:space="preserve">  </w:t>
      </w:r>
      <w:r w:rsidR="00C8023A">
        <w:rPr>
          <w:rFonts w:asciiTheme="minorHAnsi" w:hAnsiTheme="minorHAnsi" w:cs="Calibri"/>
          <w:szCs w:val="24"/>
        </w:rPr>
        <w:t>Alex Carmichael, Town Administrator</w:t>
      </w:r>
    </w:p>
    <w:p w14:paraId="1FB21F35" w14:textId="77777777" w:rsidR="00B4153A" w:rsidRDefault="00B4153A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ngie Murphy, Town Clerk</w:t>
      </w:r>
    </w:p>
    <w:p w14:paraId="470EAC2C" w14:textId="460AFA44" w:rsidR="00DB63EC" w:rsidRDefault="00DB63EC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Barry Creasman, Public Works Director</w:t>
      </w:r>
    </w:p>
    <w:p w14:paraId="18EFE403" w14:textId="2E2FDEDE" w:rsidR="00DB63EC" w:rsidRDefault="00DB63EC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usan Taylor Rash, Town Attorney (by telephone)</w:t>
      </w:r>
    </w:p>
    <w:p w14:paraId="0F63E7BC" w14:textId="01AA5538" w:rsidR="00DB283B" w:rsidRDefault="00DB283B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4068EE4A" w14:textId="06027BAE" w:rsidR="00320FF2" w:rsidRDefault="00161920" w:rsidP="00161920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161920">
        <w:rPr>
          <w:rFonts w:asciiTheme="minorHAnsi" w:hAnsiTheme="minorHAnsi" w:cs="Calibri"/>
          <w:szCs w:val="24"/>
          <w:u w:val="single"/>
        </w:rPr>
        <w:t>Town staff present via Zoom</w:t>
      </w:r>
      <w:r w:rsidR="00290949">
        <w:rPr>
          <w:rFonts w:asciiTheme="minorHAnsi" w:hAnsiTheme="minorHAnsi" w:cs="Calibri"/>
          <w:szCs w:val="24"/>
        </w:rPr>
        <w:t>:</w:t>
      </w:r>
      <w:r w:rsidR="00290949">
        <w:rPr>
          <w:rFonts w:asciiTheme="minorHAnsi" w:hAnsiTheme="minorHAnsi" w:cs="Calibri"/>
          <w:szCs w:val="24"/>
        </w:rPr>
        <w:tab/>
        <w:t xml:space="preserve">   None</w:t>
      </w:r>
    </w:p>
    <w:p w14:paraId="394BABD7" w14:textId="7CB4FBC6" w:rsidR="004D6176" w:rsidRDefault="004D6176" w:rsidP="00406277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06BDC29C" w14:textId="77777777" w:rsidR="00E3753D" w:rsidRPr="00392AE6" w:rsidRDefault="00380E96" w:rsidP="0086328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38DF8DB3" w14:textId="7DBCDE88" w:rsidR="00202AB5" w:rsidRPr="00392AE6" w:rsidRDefault="00DB63EC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No members of the public were present.  </w:t>
      </w:r>
      <w:r w:rsidR="00DB283B">
        <w:rPr>
          <w:rFonts w:asciiTheme="minorHAnsi" w:hAnsiTheme="minorHAnsi" w:cs="Calibri"/>
          <w:szCs w:val="24"/>
        </w:rPr>
        <w:t xml:space="preserve">Mayor </w:t>
      </w:r>
      <w:r w:rsidR="00DF6954">
        <w:rPr>
          <w:rFonts w:asciiTheme="minorHAnsi" w:hAnsiTheme="minorHAnsi" w:cs="Calibri"/>
          <w:szCs w:val="24"/>
        </w:rPr>
        <w:t xml:space="preserve">Helms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>
        <w:rPr>
          <w:rFonts w:asciiTheme="minorHAnsi" w:hAnsiTheme="minorHAnsi" w:cs="Calibri"/>
          <w:szCs w:val="24"/>
        </w:rPr>
        <w:t>meeting to order at 4:3</w:t>
      </w:r>
      <w:r w:rsidR="00F61F2D">
        <w:rPr>
          <w:rFonts w:asciiTheme="minorHAnsi" w:hAnsiTheme="minorHAnsi" w:cs="Calibri"/>
          <w:szCs w:val="24"/>
        </w:rPr>
        <w:t>0</w:t>
      </w:r>
      <w:r w:rsidR="009A22E6" w:rsidRPr="00392AE6">
        <w:rPr>
          <w:rFonts w:asciiTheme="minorHAnsi" w:hAnsiTheme="minorHAnsi" w:cs="Calibri"/>
          <w:szCs w:val="24"/>
        </w:rPr>
        <w:t xml:space="preserve"> p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>
        <w:rPr>
          <w:rFonts w:asciiTheme="minorHAnsi" w:hAnsiTheme="minorHAnsi" w:cs="Calibri"/>
          <w:szCs w:val="24"/>
        </w:rPr>
        <w:t>in</w:t>
      </w:r>
      <w:r w:rsidR="00043EB4">
        <w:rPr>
          <w:rFonts w:asciiTheme="minorHAnsi" w:hAnsiTheme="minorHAnsi" w:cs="Calibri"/>
          <w:szCs w:val="24"/>
        </w:rPr>
        <w:t xml:space="preserve"> a</w:t>
      </w:r>
      <w:r w:rsidR="00F61F2D">
        <w:rPr>
          <w:rFonts w:asciiTheme="minorHAnsi" w:hAnsiTheme="minorHAnsi" w:cs="Calibri"/>
          <w:szCs w:val="24"/>
        </w:rPr>
        <w:t xml:space="preserve"> moment of silence.  </w:t>
      </w:r>
      <w:r w:rsidR="00593C6F">
        <w:rPr>
          <w:rFonts w:asciiTheme="minorHAnsi" w:hAnsiTheme="minorHAnsi" w:cs="Calibri"/>
          <w:szCs w:val="24"/>
        </w:rPr>
        <w:t xml:space="preserve">  </w:t>
      </w:r>
    </w:p>
    <w:p w14:paraId="4000BB5E" w14:textId="77777777"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14:paraId="36E05C3E" w14:textId="77777777" w:rsidR="00BF58DE" w:rsidRDefault="00BF58DE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14:paraId="41067961" w14:textId="3EBD19A1" w:rsidR="00C73865" w:rsidRDefault="004A76A7" w:rsidP="00A67FD1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Commissioner </w:t>
      </w:r>
      <w:r w:rsidR="00DB63EC">
        <w:rPr>
          <w:rFonts w:asciiTheme="minorHAnsi" w:hAnsiTheme="minorHAnsi" w:cs="Calibri"/>
          <w:szCs w:val="24"/>
        </w:rPr>
        <w:t>Alice Lentz</w:t>
      </w:r>
      <w:r w:rsidR="009A1A5E">
        <w:rPr>
          <w:rFonts w:asciiTheme="minorHAnsi" w:hAnsiTheme="minorHAnsi" w:cs="Calibri"/>
          <w:szCs w:val="24"/>
        </w:rPr>
        <w:t xml:space="preserve"> moved to approve the agenda as pres</w:t>
      </w:r>
      <w:r w:rsidR="00DB63EC">
        <w:rPr>
          <w:rFonts w:asciiTheme="minorHAnsi" w:hAnsiTheme="minorHAnsi" w:cs="Calibri"/>
          <w:szCs w:val="24"/>
        </w:rPr>
        <w:t>ented.  Commissioner Jane Alexander</w:t>
      </w:r>
      <w:r w:rsidR="009A1A5E">
        <w:rPr>
          <w:rFonts w:asciiTheme="minorHAnsi" w:hAnsiTheme="minorHAnsi" w:cs="Calibri"/>
          <w:szCs w:val="24"/>
        </w:rPr>
        <w:t xml:space="preserve"> seconded and the motion carried </w:t>
      </w:r>
      <w:r w:rsidR="00DB63EC">
        <w:rPr>
          <w:rFonts w:asciiTheme="minorHAnsi" w:hAnsiTheme="minorHAnsi" w:cs="Calibri"/>
          <w:szCs w:val="24"/>
        </w:rPr>
        <w:t>4</w:t>
      </w:r>
      <w:r w:rsidR="009A1A5E">
        <w:rPr>
          <w:rFonts w:asciiTheme="minorHAnsi" w:hAnsiTheme="minorHAnsi" w:cs="Calibri"/>
          <w:szCs w:val="24"/>
        </w:rPr>
        <w:t>/0.</w:t>
      </w:r>
      <w:r w:rsidR="005A0C52">
        <w:rPr>
          <w:rFonts w:asciiTheme="minorHAnsi" w:hAnsiTheme="minorHAnsi" w:cs="Calibri"/>
          <w:szCs w:val="24"/>
        </w:rPr>
        <w:t xml:space="preserve"> </w:t>
      </w:r>
      <w:r w:rsidR="00935436">
        <w:rPr>
          <w:rFonts w:asciiTheme="minorHAnsi" w:hAnsiTheme="minorHAnsi" w:cs="Calibri"/>
          <w:szCs w:val="24"/>
        </w:rPr>
        <w:t xml:space="preserve"> </w:t>
      </w:r>
    </w:p>
    <w:p w14:paraId="039E0B5B" w14:textId="77777777" w:rsidR="0099520B" w:rsidRDefault="0099520B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14:paraId="797EFCEC" w14:textId="4F0ED370" w:rsidR="00AD0734" w:rsidRDefault="00AD0734" w:rsidP="00AD0734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 w:rsidRPr="00AD0734">
        <w:rPr>
          <w:rFonts w:asciiTheme="majorHAnsi" w:hAnsiTheme="majorHAnsi" w:cs="Calibri"/>
          <w:b/>
          <w:szCs w:val="24"/>
          <w:u w:val="single"/>
        </w:rPr>
        <w:t>Closed Session</w:t>
      </w:r>
    </w:p>
    <w:p w14:paraId="510F3836" w14:textId="77777777" w:rsidR="00AD0734" w:rsidRDefault="00AD0734" w:rsidP="00AD0734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14:paraId="4FEC4F3A" w14:textId="5E345215" w:rsid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Commissioner Alice Lentz moved to enter into Closed Session in accordance with North Carolina General Statute 143-318.11(3) for attorney consultation.  Mayor Pro Tem Tom Widmer seconded and the motion carried 4/0.</w:t>
      </w:r>
    </w:p>
    <w:p w14:paraId="609C1090" w14:textId="77777777" w:rsid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14:paraId="183DCD71" w14:textId="76C473D2" w:rsid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Upon returned to Open Session, Mayor Pro Tem Tom Widmer moved to revive consideration of quote as presented in the amount of $32,500.00 and to authorize the Mayor or Town Administrator to negotiate and sign contract.  Commissioner Kent Otto seconded and the motion carried 4/0.</w:t>
      </w:r>
    </w:p>
    <w:p w14:paraId="699C439C" w14:textId="77777777" w:rsid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14:paraId="2ADAAF7C" w14:textId="228AEC89" w:rsid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Commissioner Alice Lentz moved to approve quote as presented in the amount of $32,500.00 and to authorize the Mayor or Town Administrator to negotiate and sign contract.  Commissioner Jane </w:t>
      </w:r>
      <w:r>
        <w:rPr>
          <w:rFonts w:asciiTheme="minorHAnsi" w:hAnsiTheme="minorHAnsi" w:cs="Calibri"/>
          <w:szCs w:val="24"/>
        </w:rPr>
        <w:lastRenderedPageBreak/>
        <w:t>Alexander seconded and the motion carried 4/0.</w:t>
      </w:r>
    </w:p>
    <w:p w14:paraId="13425317" w14:textId="77777777" w:rsid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14:paraId="57FF4344" w14:textId="77777777" w:rsidR="00AD0734" w:rsidRP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14:paraId="52A1BA08" w14:textId="77777777" w:rsidR="009D4AC7" w:rsidRDefault="009D4AC7" w:rsidP="009A1A5E">
      <w:pPr>
        <w:widowControl w:val="0"/>
        <w:jc w:val="left"/>
        <w:outlineLvl w:val="0"/>
        <w:rPr>
          <w:noProof/>
        </w:rPr>
      </w:pPr>
    </w:p>
    <w:p w14:paraId="2B6C9A3D" w14:textId="77777777" w:rsidR="00B92D35" w:rsidRDefault="00B76B2A" w:rsidP="00B92D35">
      <w:pPr>
        <w:widowControl w:val="0"/>
        <w:jc w:val="center"/>
        <w:outlineLvl w:val="0"/>
        <w:rPr>
          <w:rFonts w:ascii="Cambria" w:hAnsi="Cambria" w:cs="Calibri"/>
          <w:b/>
          <w:szCs w:val="24"/>
          <w:u w:val="single"/>
        </w:rPr>
      </w:pPr>
      <w:r>
        <w:rPr>
          <w:rFonts w:ascii="Cambria" w:hAnsi="Cambria" w:cs="Calibri"/>
          <w:b/>
          <w:szCs w:val="24"/>
          <w:u w:val="single"/>
        </w:rPr>
        <w:t>Public Comment</w:t>
      </w:r>
    </w:p>
    <w:p w14:paraId="24F94F7F" w14:textId="77777777" w:rsidR="00B24AA2" w:rsidRDefault="00B24AA2" w:rsidP="00B92D35">
      <w:pPr>
        <w:widowControl w:val="0"/>
        <w:jc w:val="center"/>
        <w:outlineLvl w:val="0"/>
        <w:rPr>
          <w:rFonts w:ascii="Cambria" w:hAnsi="Cambria" w:cs="Calibri"/>
          <w:b/>
          <w:szCs w:val="24"/>
          <w:u w:val="single"/>
        </w:rPr>
      </w:pPr>
    </w:p>
    <w:p w14:paraId="4985B3A7" w14:textId="754F83B7" w:rsidR="001271D8" w:rsidRPr="00AD0734" w:rsidRDefault="00AD0734" w:rsidP="00AD0734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There were no public comments at this time.  </w:t>
      </w:r>
    </w:p>
    <w:p w14:paraId="3FF4D973" w14:textId="77777777" w:rsidR="00AC4EBF" w:rsidRDefault="00AC4EBF" w:rsidP="00B92D35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14:paraId="68FABAFD" w14:textId="04EF4E12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41C9DA4B" w14:textId="77777777" w:rsidR="005E4172" w:rsidRDefault="005E4172" w:rsidP="000E1BBC">
      <w:pPr>
        <w:jc w:val="center"/>
        <w:rPr>
          <w:rFonts w:asciiTheme="majorHAnsi" w:hAnsiTheme="majorHAnsi"/>
          <w:b/>
          <w:u w:val="single"/>
        </w:rPr>
      </w:pPr>
    </w:p>
    <w:p w14:paraId="75E45B4A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48F2EDA" w14:textId="534E4525" w:rsidR="00A851EF" w:rsidRPr="000E1BBC" w:rsidRDefault="00056999" w:rsidP="000E1BBC">
      <w:pPr>
        <w:jc w:val="left"/>
        <w:rPr>
          <w:rFonts w:asciiTheme="majorHAnsi" w:hAnsiTheme="majorHAnsi"/>
          <w:b/>
          <w:u w:val="single"/>
        </w:rPr>
      </w:pPr>
      <w:r>
        <w:rPr>
          <w:rFonts w:asciiTheme="minorHAnsi" w:hAnsiTheme="minorHAnsi"/>
        </w:rPr>
        <w:t>Mayor Pro Tem Widmer</w:t>
      </w:r>
      <w:r w:rsidR="00410559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 xml:space="preserve">moved to </w:t>
      </w:r>
      <w:r w:rsidR="00C76A90">
        <w:rPr>
          <w:rFonts w:asciiTheme="minorHAnsi" w:hAnsiTheme="minorHAnsi"/>
        </w:rPr>
        <w:t>adj</w:t>
      </w:r>
      <w:r w:rsidR="00C049E3">
        <w:rPr>
          <w:rFonts w:asciiTheme="minorHAnsi" w:hAnsiTheme="minorHAnsi"/>
        </w:rPr>
        <w:t xml:space="preserve">ourn </w:t>
      </w:r>
      <w:r w:rsidR="00054465">
        <w:rPr>
          <w:rFonts w:asciiTheme="minorHAnsi" w:hAnsiTheme="minorHAnsi"/>
        </w:rPr>
        <w:t>the m</w:t>
      </w:r>
      <w:r w:rsidR="00605102">
        <w:rPr>
          <w:rFonts w:asciiTheme="minorHAnsi" w:hAnsiTheme="minorHAnsi"/>
        </w:rPr>
        <w:t xml:space="preserve">eeting.  Commissioner </w:t>
      </w:r>
      <w:r w:rsidR="00D27DFC">
        <w:rPr>
          <w:rFonts w:asciiTheme="minorHAnsi" w:hAnsiTheme="minorHAnsi"/>
        </w:rPr>
        <w:t xml:space="preserve">Kent Otto </w:t>
      </w:r>
      <w:r w:rsidR="00A851EF">
        <w:rPr>
          <w:rFonts w:asciiTheme="minorHAnsi" w:hAnsiTheme="minorHAnsi"/>
        </w:rPr>
        <w:t>s</w:t>
      </w:r>
      <w:r w:rsidR="004D2D4F">
        <w:rPr>
          <w:rFonts w:asciiTheme="minorHAnsi" w:hAnsiTheme="minorHAnsi"/>
        </w:rPr>
        <w:t>econded and the motion</w:t>
      </w:r>
      <w:r w:rsidR="00AD0734">
        <w:rPr>
          <w:rFonts w:asciiTheme="minorHAnsi" w:hAnsiTheme="minorHAnsi"/>
        </w:rPr>
        <w:t xml:space="preserve"> carried 4</w:t>
      </w:r>
      <w:r w:rsidR="00B26E0C">
        <w:rPr>
          <w:rFonts w:asciiTheme="minorHAnsi" w:hAnsiTheme="minorHAnsi"/>
        </w:rPr>
        <w:t>/</w:t>
      </w:r>
      <w:r w:rsidR="00A851EF">
        <w:rPr>
          <w:rFonts w:asciiTheme="minorHAnsi" w:hAnsiTheme="minorHAnsi"/>
        </w:rPr>
        <w:t>0.</w:t>
      </w:r>
      <w:r w:rsidR="00CC159E">
        <w:rPr>
          <w:rFonts w:asciiTheme="minorHAnsi" w:hAnsiTheme="minorHAnsi"/>
        </w:rPr>
        <w:t xml:space="preserve">  The me</w:t>
      </w:r>
      <w:r w:rsidR="0030743D">
        <w:rPr>
          <w:rFonts w:asciiTheme="minorHAnsi" w:hAnsiTheme="minorHAnsi"/>
        </w:rPr>
        <w:t>eting</w:t>
      </w:r>
      <w:r w:rsidR="00AD0734">
        <w:rPr>
          <w:rFonts w:asciiTheme="minorHAnsi" w:hAnsiTheme="minorHAnsi"/>
        </w:rPr>
        <w:t xml:space="preserve"> was adjourned at 4:59</w:t>
      </w:r>
      <w:bookmarkStart w:id="0" w:name="_GoBack"/>
      <w:bookmarkEnd w:id="0"/>
      <w:r w:rsidR="00403546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>p.m.</w:t>
      </w:r>
    </w:p>
    <w:p w14:paraId="14053C89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7F0175B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40BCD1C1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6C7AED5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58AF36D" w14:textId="71D7B515" w:rsidR="00A851EF" w:rsidRPr="00A851EF" w:rsidRDefault="00216DB2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 Helms </w:t>
      </w:r>
      <w:r w:rsidR="00FA1D55">
        <w:rPr>
          <w:rFonts w:asciiTheme="minorHAnsi" w:hAnsiTheme="minorHAnsi"/>
        </w:rPr>
        <w:t>, Mayor</w:t>
      </w:r>
      <w:r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</w:t>
      </w:r>
      <w:r w:rsidR="00A851EF">
        <w:rPr>
          <w:rFonts w:asciiTheme="minorHAnsi" w:hAnsiTheme="minorHAnsi"/>
        </w:rPr>
        <w:t>Angie Murphy, Town Clerk</w:t>
      </w:r>
    </w:p>
    <w:p w14:paraId="4EA97277" w14:textId="77777777" w:rsidR="00A851EF" w:rsidRDefault="00A851EF" w:rsidP="00CC1291">
      <w:pPr>
        <w:jc w:val="left"/>
      </w:pPr>
    </w:p>
    <w:p w14:paraId="55991F36" w14:textId="77777777" w:rsidR="00A851EF" w:rsidRDefault="00A851EF" w:rsidP="00CC1291">
      <w:pPr>
        <w:jc w:val="left"/>
      </w:pPr>
    </w:p>
    <w:p w14:paraId="6E4F4E9B" w14:textId="77777777" w:rsidR="00A851EF" w:rsidRDefault="00A851EF" w:rsidP="00CC1291">
      <w:pPr>
        <w:jc w:val="left"/>
      </w:pPr>
    </w:p>
    <w:p w14:paraId="7387710A" w14:textId="77777777" w:rsidR="00A851EF" w:rsidRPr="0060434B" w:rsidRDefault="00A851EF" w:rsidP="00CC1291">
      <w:pPr>
        <w:jc w:val="left"/>
      </w:pPr>
    </w:p>
    <w:p w14:paraId="2E0879A8" w14:textId="77777777" w:rsidR="0060434B" w:rsidRDefault="0060434B" w:rsidP="00696779">
      <w:pPr>
        <w:jc w:val="left"/>
      </w:pPr>
    </w:p>
    <w:p w14:paraId="162FE099" w14:textId="77777777" w:rsidR="0060434B" w:rsidRPr="00696779" w:rsidRDefault="0060434B" w:rsidP="00696779">
      <w:pPr>
        <w:jc w:val="left"/>
      </w:pPr>
    </w:p>
    <w:p w14:paraId="45C81AC2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28B761C4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1E2E5527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72856E70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03EAC483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10"/>
      <w:headerReference w:type="default" r:id="rId11"/>
      <w:headerReference w:type="first" r:id="rId12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B555" w14:textId="77777777" w:rsidR="00E75C64" w:rsidRDefault="00E75C64" w:rsidP="00CB3D30">
      <w:r>
        <w:separator/>
      </w:r>
    </w:p>
  </w:endnote>
  <w:endnote w:type="continuationSeparator" w:id="0">
    <w:p w14:paraId="54E9E4D2" w14:textId="77777777" w:rsidR="00E75C64" w:rsidRDefault="00E75C64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EA24F" w14:textId="77777777" w:rsidR="00E75C64" w:rsidRPr="00703818" w:rsidRDefault="00E75C64" w:rsidP="00703818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1B8F" w14:textId="77777777" w:rsidR="00E75C64" w:rsidRDefault="00E75C64" w:rsidP="00CB3D30">
      <w:r>
        <w:separator/>
      </w:r>
    </w:p>
  </w:footnote>
  <w:footnote w:type="continuationSeparator" w:id="0">
    <w:p w14:paraId="317B0F09" w14:textId="77777777" w:rsidR="00E75C64" w:rsidRDefault="00E75C64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123D" w14:textId="77777777" w:rsidR="00E75C64" w:rsidRDefault="00E75C64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Town of Montreat</w:t>
    </w:r>
  </w:p>
  <w:p w14:paraId="4B6A5D37" w14:textId="77777777" w:rsidR="00E75C64" w:rsidRDefault="00E75C64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14:paraId="4A86E384" w14:textId="139D543D" w:rsidR="00E75C64" w:rsidRDefault="004A76A7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Special </w:t>
    </w:r>
    <w:r w:rsidR="00E75C64">
      <w:rPr>
        <w:rFonts w:ascii="Cambria" w:hAnsi="Cambria"/>
        <w:b/>
        <w:szCs w:val="24"/>
      </w:rPr>
      <w:t>Meeting Minutes</w:t>
    </w:r>
  </w:p>
  <w:p w14:paraId="33D3254E" w14:textId="5B08F72C" w:rsidR="00E75C64" w:rsidRDefault="00DB63EC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September 22</w:t>
    </w:r>
    <w:r w:rsidR="00474EA7">
      <w:rPr>
        <w:rFonts w:ascii="Cambria" w:hAnsi="Cambria"/>
        <w:b/>
        <w:szCs w:val="24"/>
      </w:rPr>
      <w:t>, 2021</w:t>
    </w:r>
    <w:r>
      <w:rPr>
        <w:rFonts w:ascii="Cambria" w:hAnsi="Cambria"/>
        <w:b/>
        <w:szCs w:val="24"/>
      </w:rPr>
      <w:t xml:space="preserve"> – 4:3</w:t>
    </w:r>
    <w:r w:rsidR="00E75C64">
      <w:rPr>
        <w:rFonts w:ascii="Cambria" w:hAnsi="Cambria"/>
        <w:b/>
        <w:szCs w:val="24"/>
      </w:rPr>
      <w:t>0 p.m.</w:t>
    </w:r>
  </w:p>
  <w:p w14:paraId="464AFFD2" w14:textId="41991488" w:rsidR="00E75C64" w:rsidRPr="008532F6" w:rsidRDefault="00DB63EC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Town Hall</w:t>
    </w:r>
  </w:p>
  <w:p w14:paraId="4644F700" w14:textId="77777777" w:rsidR="00E75C64" w:rsidRPr="00CB3D30" w:rsidRDefault="00E75C64" w:rsidP="008E75F9">
    <w:pPr>
      <w:pBdr>
        <w:bottom w:val="single" w:sz="12" w:space="1" w:color="auto"/>
      </w:pBdr>
      <w:tabs>
        <w:tab w:val="left" w:pos="5138"/>
      </w:tabs>
      <w:rPr>
        <w:sz w:val="20"/>
        <w:szCs w:val="24"/>
      </w:rPr>
    </w:pPr>
    <w:r>
      <w:rPr>
        <w:sz w:val="20"/>
        <w:szCs w:val="24"/>
      </w:rPr>
      <w:tab/>
    </w:r>
  </w:p>
  <w:p w14:paraId="5EC4A16D" w14:textId="77777777" w:rsidR="00E75C64" w:rsidRDefault="00E75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A938" w14:textId="77777777" w:rsidR="00E75C64" w:rsidRDefault="00E75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5B32" w14:textId="77777777" w:rsidR="00E75C64" w:rsidRDefault="00E75C64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14:paraId="66C8371F" w14:textId="465400D9" w:rsidR="00E75C64" w:rsidRPr="00180593" w:rsidRDefault="00E75C64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</w:r>
    <w:r w:rsidR="003311FF">
      <w:rPr>
        <w:rFonts w:ascii="Cambria" w:hAnsi="Cambria"/>
        <w:b/>
        <w:szCs w:val="24"/>
      </w:rPr>
      <w:t xml:space="preserve"> Special </w:t>
    </w:r>
    <w:r>
      <w:rPr>
        <w:rFonts w:ascii="Cambria" w:hAnsi="Cambria"/>
        <w:b/>
        <w:szCs w:val="24"/>
      </w:rPr>
      <w:t>M</w:t>
    </w:r>
    <w:r w:rsidRPr="00180593">
      <w:rPr>
        <w:rFonts w:ascii="Cambria" w:hAnsi="Cambria"/>
        <w:b/>
        <w:szCs w:val="24"/>
      </w:rPr>
      <w:t>eeting Minutes</w:t>
    </w:r>
  </w:p>
  <w:p w14:paraId="29F795AD" w14:textId="3A0F7344" w:rsidR="00E75C64" w:rsidRPr="00180593" w:rsidRDefault="00AD0734" w:rsidP="00180593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September 22</w:t>
    </w:r>
    <w:r w:rsidR="008B2078">
      <w:rPr>
        <w:rFonts w:ascii="Cambria" w:hAnsi="Cambria"/>
        <w:b/>
        <w:szCs w:val="24"/>
      </w:rPr>
      <w:t>, 2021</w:t>
    </w:r>
  </w:p>
  <w:p w14:paraId="1A35D987" w14:textId="77777777" w:rsidR="00E75C64" w:rsidRPr="00180593" w:rsidRDefault="00E75C64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1EE6D50E" w14:textId="77777777" w:rsidR="00E75C64" w:rsidRPr="00180593" w:rsidRDefault="00E75C64" w:rsidP="001805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0BB7" w14:textId="77777777" w:rsidR="00E75C64" w:rsidRDefault="00E75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AB2B5D"/>
    <w:multiLevelType w:val="hybridMultilevel"/>
    <w:tmpl w:val="964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2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54193"/>
    <w:multiLevelType w:val="hybridMultilevel"/>
    <w:tmpl w:val="02BC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02DF"/>
    <w:multiLevelType w:val="hybridMultilevel"/>
    <w:tmpl w:val="15301F50"/>
    <w:lvl w:ilvl="0" w:tplc="098EC63A">
      <w:start w:val="1"/>
      <w:numFmt w:val="upperLetter"/>
      <w:lvlText w:val="%1."/>
      <w:lvlJc w:val="left"/>
      <w:pPr>
        <w:ind w:left="4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23"/>
  </w:num>
  <w:num w:numId="5">
    <w:abstractNumId w:val="31"/>
  </w:num>
  <w:num w:numId="6">
    <w:abstractNumId w:val="35"/>
  </w:num>
  <w:num w:numId="7">
    <w:abstractNumId w:val="0"/>
  </w:num>
  <w:num w:numId="8">
    <w:abstractNumId w:val="5"/>
  </w:num>
  <w:num w:numId="9">
    <w:abstractNumId w:val="28"/>
  </w:num>
  <w:num w:numId="10">
    <w:abstractNumId w:val="8"/>
  </w:num>
  <w:num w:numId="11">
    <w:abstractNumId w:val="27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4"/>
  </w:num>
  <w:num w:numId="17">
    <w:abstractNumId w:val="12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22">
    <w:abstractNumId w:val="9"/>
  </w:num>
  <w:num w:numId="23">
    <w:abstractNumId w:val="13"/>
  </w:num>
  <w:num w:numId="24">
    <w:abstractNumId w:val="15"/>
  </w:num>
  <w:num w:numId="25">
    <w:abstractNumId w:val="19"/>
  </w:num>
  <w:num w:numId="26">
    <w:abstractNumId w:val="1"/>
  </w:num>
  <w:num w:numId="27">
    <w:abstractNumId w:val="36"/>
  </w:num>
  <w:num w:numId="28">
    <w:abstractNumId w:val="26"/>
  </w:num>
  <w:num w:numId="29">
    <w:abstractNumId w:val="2"/>
  </w:num>
  <w:num w:numId="30">
    <w:abstractNumId w:val="10"/>
  </w:num>
  <w:num w:numId="31">
    <w:abstractNumId w:val="16"/>
  </w:num>
  <w:num w:numId="32">
    <w:abstractNumId w:val="18"/>
  </w:num>
  <w:num w:numId="33">
    <w:abstractNumId w:val="34"/>
  </w:num>
  <w:num w:numId="34">
    <w:abstractNumId w:val="32"/>
  </w:num>
  <w:num w:numId="35">
    <w:abstractNumId w:val="33"/>
  </w:num>
  <w:num w:numId="36">
    <w:abstractNumId w:val="3"/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4A9"/>
    <w:rsid w:val="00007973"/>
    <w:rsid w:val="00010423"/>
    <w:rsid w:val="000104CC"/>
    <w:rsid w:val="000107D1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FB"/>
    <w:rsid w:val="00016939"/>
    <w:rsid w:val="00016EBD"/>
    <w:rsid w:val="0001787E"/>
    <w:rsid w:val="00017920"/>
    <w:rsid w:val="000179C4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32"/>
    <w:rsid w:val="00021AA2"/>
    <w:rsid w:val="00021B99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2"/>
    <w:rsid w:val="00025C19"/>
    <w:rsid w:val="00025EE7"/>
    <w:rsid w:val="000268A1"/>
    <w:rsid w:val="00026A84"/>
    <w:rsid w:val="00026ABA"/>
    <w:rsid w:val="00026C6F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654"/>
    <w:rsid w:val="0004177F"/>
    <w:rsid w:val="00041B39"/>
    <w:rsid w:val="00041CDE"/>
    <w:rsid w:val="00042A23"/>
    <w:rsid w:val="00042C1F"/>
    <w:rsid w:val="00042D79"/>
    <w:rsid w:val="0004314E"/>
    <w:rsid w:val="0004343C"/>
    <w:rsid w:val="0004372E"/>
    <w:rsid w:val="000437A2"/>
    <w:rsid w:val="0004383A"/>
    <w:rsid w:val="00043C93"/>
    <w:rsid w:val="00043EB4"/>
    <w:rsid w:val="00043F38"/>
    <w:rsid w:val="0004431E"/>
    <w:rsid w:val="000446C7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465"/>
    <w:rsid w:val="00054B44"/>
    <w:rsid w:val="00055498"/>
    <w:rsid w:val="00055658"/>
    <w:rsid w:val="00055846"/>
    <w:rsid w:val="00055929"/>
    <w:rsid w:val="00055A42"/>
    <w:rsid w:val="00055BEF"/>
    <w:rsid w:val="00056014"/>
    <w:rsid w:val="000561D9"/>
    <w:rsid w:val="000562C3"/>
    <w:rsid w:val="000564AD"/>
    <w:rsid w:val="000567D2"/>
    <w:rsid w:val="00056999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53CB"/>
    <w:rsid w:val="00065417"/>
    <w:rsid w:val="0006570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B25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24D"/>
    <w:rsid w:val="000835CE"/>
    <w:rsid w:val="000840A3"/>
    <w:rsid w:val="00084600"/>
    <w:rsid w:val="0008496C"/>
    <w:rsid w:val="00084B9E"/>
    <w:rsid w:val="00084D5B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993"/>
    <w:rsid w:val="000A1CF6"/>
    <w:rsid w:val="000A23C0"/>
    <w:rsid w:val="000A2426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A28"/>
    <w:rsid w:val="000A4BBF"/>
    <w:rsid w:val="000A4C68"/>
    <w:rsid w:val="000A4E2E"/>
    <w:rsid w:val="000A4FD7"/>
    <w:rsid w:val="000A55E9"/>
    <w:rsid w:val="000A5758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64CE"/>
    <w:rsid w:val="000B6901"/>
    <w:rsid w:val="000B6E21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36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D68"/>
    <w:rsid w:val="000D0F0F"/>
    <w:rsid w:val="000D10C3"/>
    <w:rsid w:val="000D18D5"/>
    <w:rsid w:val="000D1941"/>
    <w:rsid w:val="000D1DF2"/>
    <w:rsid w:val="000D1EA5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36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A07"/>
    <w:rsid w:val="000E0142"/>
    <w:rsid w:val="000E086E"/>
    <w:rsid w:val="000E0B4F"/>
    <w:rsid w:val="000E0BA2"/>
    <w:rsid w:val="000E192F"/>
    <w:rsid w:val="000E1BBC"/>
    <w:rsid w:val="000E1EBF"/>
    <w:rsid w:val="000E2005"/>
    <w:rsid w:val="000E2225"/>
    <w:rsid w:val="000E229A"/>
    <w:rsid w:val="000E2422"/>
    <w:rsid w:val="000E25E6"/>
    <w:rsid w:val="000E270E"/>
    <w:rsid w:val="000E27E5"/>
    <w:rsid w:val="000E298C"/>
    <w:rsid w:val="000E29BE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70BE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85D"/>
    <w:rsid w:val="00105891"/>
    <w:rsid w:val="00105B23"/>
    <w:rsid w:val="00105D76"/>
    <w:rsid w:val="00105E54"/>
    <w:rsid w:val="00105F0A"/>
    <w:rsid w:val="00105F63"/>
    <w:rsid w:val="0010643A"/>
    <w:rsid w:val="0010658B"/>
    <w:rsid w:val="001066E6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1FB4"/>
    <w:rsid w:val="00112454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1D8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0E4B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63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909"/>
    <w:rsid w:val="00145B8D"/>
    <w:rsid w:val="00146704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73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084"/>
    <w:rsid w:val="001562DF"/>
    <w:rsid w:val="001565D2"/>
    <w:rsid w:val="00156834"/>
    <w:rsid w:val="00156965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6025A"/>
    <w:rsid w:val="00160699"/>
    <w:rsid w:val="0016090E"/>
    <w:rsid w:val="00160C9B"/>
    <w:rsid w:val="00161347"/>
    <w:rsid w:val="001614E7"/>
    <w:rsid w:val="001615AC"/>
    <w:rsid w:val="00161920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6E8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4FD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ACD"/>
    <w:rsid w:val="00193B5F"/>
    <w:rsid w:val="00193F9F"/>
    <w:rsid w:val="00194440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6"/>
    <w:rsid w:val="001C14F7"/>
    <w:rsid w:val="001C164C"/>
    <w:rsid w:val="001C1F8E"/>
    <w:rsid w:val="001C2050"/>
    <w:rsid w:val="001C222C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AA0"/>
    <w:rsid w:val="001C5BAF"/>
    <w:rsid w:val="001C5FFA"/>
    <w:rsid w:val="001C61F5"/>
    <w:rsid w:val="001C689B"/>
    <w:rsid w:val="001C695D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37"/>
    <w:rsid w:val="001D5DA6"/>
    <w:rsid w:val="001D6546"/>
    <w:rsid w:val="001D671B"/>
    <w:rsid w:val="001D68E2"/>
    <w:rsid w:val="001D6A0C"/>
    <w:rsid w:val="001D7262"/>
    <w:rsid w:val="001D7279"/>
    <w:rsid w:val="001D74EC"/>
    <w:rsid w:val="001D7668"/>
    <w:rsid w:val="001D79B2"/>
    <w:rsid w:val="001D7B38"/>
    <w:rsid w:val="001E0102"/>
    <w:rsid w:val="001E010D"/>
    <w:rsid w:val="001E0915"/>
    <w:rsid w:val="001E0A86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2BC9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3FD"/>
    <w:rsid w:val="001F266A"/>
    <w:rsid w:val="001F26B3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CF2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DF8"/>
    <w:rsid w:val="00206E25"/>
    <w:rsid w:val="0020710E"/>
    <w:rsid w:val="00207213"/>
    <w:rsid w:val="002072A3"/>
    <w:rsid w:val="0020739F"/>
    <w:rsid w:val="002105B7"/>
    <w:rsid w:val="002107BF"/>
    <w:rsid w:val="00210BBD"/>
    <w:rsid w:val="00210CB2"/>
    <w:rsid w:val="00210DEA"/>
    <w:rsid w:val="0021154E"/>
    <w:rsid w:val="00211C1B"/>
    <w:rsid w:val="0021201C"/>
    <w:rsid w:val="002121F6"/>
    <w:rsid w:val="00212757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A54"/>
    <w:rsid w:val="00216C70"/>
    <w:rsid w:val="00216DB2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D76"/>
    <w:rsid w:val="00220FC2"/>
    <w:rsid w:val="0022175E"/>
    <w:rsid w:val="002217CB"/>
    <w:rsid w:val="002217E3"/>
    <w:rsid w:val="00221ACF"/>
    <w:rsid w:val="00221BDB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25"/>
    <w:rsid w:val="002260CE"/>
    <w:rsid w:val="00226959"/>
    <w:rsid w:val="002269AF"/>
    <w:rsid w:val="00227020"/>
    <w:rsid w:val="00227127"/>
    <w:rsid w:val="0022714F"/>
    <w:rsid w:val="002272C2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892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CF4"/>
    <w:rsid w:val="00250D1A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DAB"/>
    <w:rsid w:val="00270E2B"/>
    <w:rsid w:val="00271291"/>
    <w:rsid w:val="002712E4"/>
    <w:rsid w:val="00271406"/>
    <w:rsid w:val="00271969"/>
    <w:rsid w:val="00271AA2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949"/>
    <w:rsid w:val="00290C1E"/>
    <w:rsid w:val="00291AB3"/>
    <w:rsid w:val="00291C76"/>
    <w:rsid w:val="00291CA4"/>
    <w:rsid w:val="00292623"/>
    <w:rsid w:val="0029262E"/>
    <w:rsid w:val="00292D18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F65"/>
    <w:rsid w:val="002970E1"/>
    <w:rsid w:val="002A00C6"/>
    <w:rsid w:val="002A0616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BA5"/>
    <w:rsid w:val="002A4F07"/>
    <w:rsid w:val="002A505E"/>
    <w:rsid w:val="002A5061"/>
    <w:rsid w:val="002A5121"/>
    <w:rsid w:val="002A5161"/>
    <w:rsid w:val="002A52B0"/>
    <w:rsid w:val="002A54A7"/>
    <w:rsid w:val="002A5898"/>
    <w:rsid w:val="002A59FE"/>
    <w:rsid w:val="002A5A51"/>
    <w:rsid w:val="002A5DFE"/>
    <w:rsid w:val="002A6445"/>
    <w:rsid w:val="002A647C"/>
    <w:rsid w:val="002A66E5"/>
    <w:rsid w:val="002A6974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78B"/>
    <w:rsid w:val="002B5C84"/>
    <w:rsid w:val="002B5C93"/>
    <w:rsid w:val="002B5FB4"/>
    <w:rsid w:val="002B61CC"/>
    <w:rsid w:val="002B7353"/>
    <w:rsid w:val="002C004B"/>
    <w:rsid w:val="002C0749"/>
    <w:rsid w:val="002C07C9"/>
    <w:rsid w:val="002C0880"/>
    <w:rsid w:val="002C0C3A"/>
    <w:rsid w:val="002C11B9"/>
    <w:rsid w:val="002C153F"/>
    <w:rsid w:val="002C1634"/>
    <w:rsid w:val="002C1B46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813"/>
    <w:rsid w:val="002C697E"/>
    <w:rsid w:val="002C6CE9"/>
    <w:rsid w:val="002C6FD6"/>
    <w:rsid w:val="002C7171"/>
    <w:rsid w:val="002C7231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D7FA7"/>
    <w:rsid w:val="002E0033"/>
    <w:rsid w:val="002E02D7"/>
    <w:rsid w:val="002E044B"/>
    <w:rsid w:val="002E09DD"/>
    <w:rsid w:val="002E09E4"/>
    <w:rsid w:val="002E0BD4"/>
    <w:rsid w:val="002E1040"/>
    <w:rsid w:val="002E1159"/>
    <w:rsid w:val="002E11A4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11C"/>
    <w:rsid w:val="002E3380"/>
    <w:rsid w:val="002E3988"/>
    <w:rsid w:val="002E3D87"/>
    <w:rsid w:val="002E42AE"/>
    <w:rsid w:val="002E42E5"/>
    <w:rsid w:val="002E47A5"/>
    <w:rsid w:val="002E4C21"/>
    <w:rsid w:val="002E4D24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950"/>
    <w:rsid w:val="002F29AF"/>
    <w:rsid w:val="002F2C3D"/>
    <w:rsid w:val="002F2D28"/>
    <w:rsid w:val="002F2E70"/>
    <w:rsid w:val="002F2F10"/>
    <w:rsid w:val="002F30AE"/>
    <w:rsid w:val="002F32DB"/>
    <w:rsid w:val="002F3377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743D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A3C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200CC"/>
    <w:rsid w:val="00320217"/>
    <w:rsid w:val="003202CB"/>
    <w:rsid w:val="0032072C"/>
    <w:rsid w:val="00320CAF"/>
    <w:rsid w:val="00320DBB"/>
    <w:rsid w:val="00320FF2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1FF"/>
    <w:rsid w:val="00331565"/>
    <w:rsid w:val="00331644"/>
    <w:rsid w:val="00331906"/>
    <w:rsid w:val="00331B26"/>
    <w:rsid w:val="00331C52"/>
    <w:rsid w:val="00331CB8"/>
    <w:rsid w:val="00331CFD"/>
    <w:rsid w:val="00332116"/>
    <w:rsid w:val="00332521"/>
    <w:rsid w:val="00332782"/>
    <w:rsid w:val="00332BAF"/>
    <w:rsid w:val="00332EDB"/>
    <w:rsid w:val="00333163"/>
    <w:rsid w:val="0033328B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CAC"/>
    <w:rsid w:val="00346747"/>
    <w:rsid w:val="00346756"/>
    <w:rsid w:val="003469EA"/>
    <w:rsid w:val="00346BAD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229F"/>
    <w:rsid w:val="0035250B"/>
    <w:rsid w:val="0035259D"/>
    <w:rsid w:val="00352B1E"/>
    <w:rsid w:val="00353596"/>
    <w:rsid w:val="00353730"/>
    <w:rsid w:val="003539D1"/>
    <w:rsid w:val="00354173"/>
    <w:rsid w:val="00354B54"/>
    <w:rsid w:val="0035527C"/>
    <w:rsid w:val="0035561A"/>
    <w:rsid w:val="0035561B"/>
    <w:rsid w:val="003557C8"/>
    <w:rsid w:val="00355973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21E3"/>
    <w:rsid w:val="00362360"/>
    <w:rsid w:val="0036290F"/>
    <w:rsid w:val="00362C70"/>
    <w:rsid w:val="00362DB7"/>
    <w:rsid w:val="00363013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B96"/>
    <w:rsid w:val="00365CF5"/>
    <w:rsid w:val="00365FD4"/>
    <w:rsid w:val="00366749"/>
    <w:rsid w:val="00366A43"/>
    <w:rsid w:val="00366ABE"/>
    <w:rsid w:val="00366F92"/>
    <w:rsid w:val="0036732C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A1"/>
    <w:rsid w:val="003757DC"/>
    <w:rsid w:val="00375943"/>
    <w:rsid w:val="00375A24"/>
    <w:rsid w:val="00375A6A"/>
    <w:rsid w:val="00376011"/>
    <w:rsid w:val="00376934"/>
    <w:rsid w:val="00376A91"/>
    <w:rsid w:val="003777E7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9005C"/>
    <w:rsid w:val="0039011A"/>
    <w:rsid w:val="0039029E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C0056"/>
    <w:rsid w:val="003C0145"/>
    <w:rsid w:val="003C0760"/>
    <w:rsid w:val="003C07DC"/>
    <w:rsid w:val="003C0B9F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E6C"/>
    <w:rsid w:val="003C4E8A"/>
    <w:rsid w:val="003C4EAB"/>
    <w:rsid w:val="003C5033"/>
    <w:rsid w:val="003C52E1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E5"/>
    <w:rsid w:val="003C7BB7"/>
    <w:rsid w:val="003C7DEA"/>
    <w:rsid w:val="003C7E0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ADC"/>
    <w:rsid w:val="003D4EA1"/>
    <w:rsid w:val="003D5078"/>
    <w:rsid w:val="003D5C2F"/>
    <w:rsid w:val="003D5D55"/>
    <w:rsid w:val="003D63A3"/>
    <w:rsid w:val="003D63F5"/>
    <w:rsid w:val="003D6593"/>
    <w:rsid w:val="003D66D1"/>
    <w:rsid w:val="003D66DE"/>
    <w:rsid w:val="003D684D"/>
    <w:rsid w:val="003D68E9"/>
    <w:rsid w:val="003D6B3C"/>
    <w:rsid w:val="003E003C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402"/>
    <w:rsid w:val="003F1786"/>
    <w:rsid w:val="003F1A6B"/>
    <w:rsid w:val="003F1AC2"/>
    <w:rsid w:val="003F1FF6"/>
    <w:rsid w:val="003F236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546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277"/>
    <w:rsid w:val="00406333"/>
    <w:rsid w:val="00406444"/>
    <w:rsid w:val="004064A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559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AB9"/>
    <w:rsid w:val="00411CF7"/>
    <w:rsid w:val="00412044"/>
    <w:rsid w:val="00412079"/>
    <w:rsid w:val="004122C5"/>
    <w:rsid w:val="00412738"/>
    <w:rsid w:val="004127EC"/>
    <w:rsid w:val="004127FD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B8"/>
    <w:rsid w:val="004318E8"/>
    <w:rsid w:val="00431B49"/>
    <w:rsid w:val="00431DEC"/>
    <w:rsid w:val="00431F99"/>
    <w:rsid w:val="00432189"/>
    <w:rsid w:val="004321BA"/>
    <w:rsid w:val="00432768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16B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50C2"/>
    <w:rsid w:val="004451E8"/>
    <w:rsid w:val="0044544F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B02"/>
    <w:rsid w:val="00451694"/>
    <w:rsid w:val="004519CF"/>
    <w:rsid w:val="00451FA0"/>
    <w:rsid w:val="0045218E"/>
    <w:rsid w:val="004521F3"/>
    <w:rsid w:val="00452F11"/>
    <w:rsid w:val="00452F2B"/>
    <w:rsid w:val="00452F7F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8B9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4EA7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D88"/>
    <w:rsid w:val="00476F9E"/>
    <w:rsid w:val="00477188"/>
    <w:rsid w:val="00477510"/>
    <w:rsid w:val="0047776E"/>
    <w:rsid w:val="00477E6F"/>
    <w:rsid w:val="00477EED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DF"/>
    <w:rsid w:val="004924C5"/>
    <w:rsid w:val="004924E0"/>
    <w:rsid w:val="00492558"/>
    <w:rsid w:val="00492727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084"/>
    <w:rsid w:val="004A649F"/>
    <w:rsid w:val="004A64DF"/>
    <w:rsid w:val="004A6817"/>
    <w:rsid w:val="004A6C63"/>
    <w:rsid w:val="004A6ED0"/>
    <w:rsid w:val="004A6EEA"/>
    <w:rsid w:val="004A75F9"/>
    <w:rsid w:val="004A76A7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B1C"/>
    <w:rsid w:val="004B7DF2"/>
    <w:rsid w:val="004B7F14"/>
    <w:rsid w:val="004C0036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C41"/>
    <w:rsid w:val="004C5E4C"/>
    <w:rsid w:val="004C6153"/>
    <w:rsid w:val="004C64F3"/>
    <w:rsid w:val="004C66F7"/>
    <w:rsid w:val="004C6802"/>
    <w:rsid w:val="004C755F"/>
    <w:rsid w:val="004C7981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D32"/>
    <w:rsid w:val="004D4F05"/>
    <w:rsid w:val="004D55D2"/>
    <w:rsid w:val="004D5AC6"/>
    <w:rsid w:val="004D5C37"/>
    <w:rsid w:val="004D5E4C"/>
    <w:rsid w:val="004D6176"/>
    <w:rsid w:val="004D61B6"/>
    <w:rsid w:val="004D625B"/>
    <w:rsid w:val="004D62C6"/>
    <w:rsid w:val="004D63F9"/>
    <w:rsid w:val="004D651A"/>
    <w:rsid w:val="004D68A6"/>
    <w:rsid w:val="004D6D55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E4"/>
    <w:rsid w:val="00502486"/>
    <w:rsid w:val="00502513"/>
    <w:rsid w:val="005025E3"/>
    <w:rsid w:val="00502C93"/>
    <w:rsid w:val="00502D26"/>
    <w:rsid w:val="00502F88"/>
    <w:rsid w:val="00503198"/>
    <w:rsid w:val="005032AD"/>
    <w:rsid w:val="00503638"/>
    <w:rsid w:val="00503765"/>
    <w:rsid w:val="005038B7"/>
    <w:rsid w:val="00503B48"/>
    <w:rsid w:val="00503B57"/>
    <w:rsid w:val="00503E56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33C"/>
    <w:rsid w:val="00514379"/>
    <w:rsid w:val="005147F4"/>
    <w:rsid w:val="005147FD"/>
    <w:rsid w:val="00514985"/>
    <w:rsid w:val="00514CFE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664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3156"/>
    <w:rsid w:val="00523168"/>
    <w:rsid w:val="00523E47"/>
    <w:rsid w:val="0052414B"/>
    <w:rsid w:val="005247B9"/>
    <w:rsid w:val="00524B6E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3009F"/>
    <w:rsid w:val="00530727"/>
    <w:rsid w:val="00530A0B"/>
    <w:rsid w:val="00530CEF"/>
    <w:rsid w:val="005314CA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954"/>
    <w:rsid w:val="00551AD1"/>
    <w:rsid w:val="00551B42"/>
    <w:rsid w:val="00551BC9"/>
    <w:rsid w:val="00551C26"/>
    <w:rsid w:val="00551DB8"/>
    <w:rsid w:val="005524F0"/>
    <w:rsid w:val="00552EDA"/>
    <w:rsid w:val="00552F34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F55"/>
    <w:rsid w:val="0056024D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4AC3"/>
    <w:rsid w:val="005650BC"/>
    <w:rsid w:val="00565191"/>
    <w:rsid w:val="0056540F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E69"/>
    <w:rsid w:val="005812A2"/>
    <w:rsid w:val="005819C0"/>
    <w:rsid w:val="00581D9E"/>
    <w:rsid w:val="00581EF6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C6F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9B9"/>
    <w:rsid w:val="00597CFC"/>
    <w:rsid w:val="00597E7E"/>
    <w:rsid w:val="00597F0D"/>
    <w:rsid w:val="005A0283"/>
    <w:rsid w:val="005A08C1"/>
    <w:rsid w:val="005A0C52"/>
    <w:rsid w:val="005A0EF2"/>
    <w:rsid w:val="005A1196"/>
    <w:rsid w:val="005A129D"/>
    <w:rsid w:val="005A1338"/>
    <w:rsid w:val="005A1608"/>
    <w:rsid w:val="005A18C8"/>
    <w:rsid w:val="005A19CA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A27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7AF2"/>
    <w:rsid w:val="005D00F6"/>
    <w:rsid w:val="005D02AA"/>
    <w:rsid w:val="005D03A0"/>
    <w:rsid w:val="005D0605"/>
    <w:rsid w:val="005D0A8A"/>
    <w:rsid w:val="005D10F6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681"/>
    <w:rsid w:val="005D3715"/>
    <w:rsid w:val="005D3D5B"/>
    <w:rsid w:val="005D3D7D"/>
    <w:rsid w:val="005D3F5A"/>
    <w:rsid w:val="005D3FC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403C"/>
    <w:rsid w:val="005E4172"/>
    <w:rsid w:val="005E4623"/>
    <w:rsid w:val="005E48D8"/>
    <w:rsid w:val="005E4AFF"/>
    <w:rsid w:val="005E4EE7"/>
    <w:rsid w:val="005E5197"/>
    <w:rsid w:val="005E55EA"/>
    <w:rsid w:val="005E5801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706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102"/>
    <w:rsid w:val="0060527E"/>
    <w:rsid w:val="006054B4"/>
    <w:rsid w:val="00605846"/>
    <w:rsid w:val="00605913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B48"/>
    <w:rsid w:val="00610C68"/>
    <w:rsid w:val="00610E82"/>
    <w:rsid w:val="00610FBE"/>
    <w:rsid w:val="0061111E"/>
    <w:rsid w:val="0061148A"/>
    <w:rsid w:val="0061167C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6E3"/>
    <w:rsid w:val="0063497D"/>
    <w:rsid w:val="00634A02"/>
    <w:rsid w:val="00634A5B"/>
    <w:rsid w:val="00634BC5"/>
    <w:rsid w:val="00634DF4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F67"/>
    <w:rsid w:val="00644509"/>
    <w:rsid w:val="00644809"/>
    <w:rsid w:val="00645085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681"/>
    <w:rsid w:val="00674972"/>
    <w:rsid w:val="006749A7"/>
    <w:rsid w:val="00674FE8"/>
    <w:rsid w:val="0067518D"/>
    <w:rsid w:val="0067530C"/>
    <w:rsid w:val="006753A4"/>
    <w:rsid w:val="006753C4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08E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AF"/>
    <w:rsid w:val="00690F0F"/>
    <w:rsid w:val="00690FBE"/>
    <w:rsid w:val="00691018"/>
    <w:rsid w:val="0069118B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FAF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C7E4B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68B"/>
    <w:rsid w:val="006D1CE7"/>
    <w:rsid w:val="006D1FD5"/>
    <w:rsid w:val="006D2A39"/>
    <w:rsid w:val="006D3E40"/>
    <w:rsid w:val="006D4218"/>
    <w:rsid w:val="006D4561"/>
    <w:rsid w:val="006D48DA"/>
    <w:rsid w:val="006D4B3B"/>
    <w:rsid w:val="006D536E"/>
    <w:rsid w:val="006D5976"/>
    <w:rsid w:val="006D59A5"/>
    <w:rsid w:val="006D5AB2"/>
    <w:rsid w:val="006D5CB8"/>
    <w:rsid w:val="006D5CBE"/>
    <w:rsid w:val="006D6425"/>
    <w:rsid w:val="006D664F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183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D4C"/>
    <w:rsid w:val="0070062E"/>
    <w:rsid w:val="007007BF"/>
    <w:rsid w:val="00700812"/>
    <w:rsid w:val="00700A73"/>
    <w:rsid w:val="00700F43"/>
    <w:rsid w:val="0070105A"/>
    <w:rsid w:val="007016FD"/>
    <w:rsid w:val="00701B16"/>
    <w:rsid w:val="00701FC6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06B"/>
    <w:rsid w:val="007223CD"/>
    <w:rsid w:val="0072248B"/>
    <w:rsid w:val="007225A0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DDA"/>
    <w:rsid w:val="00735E79"/>
    <w:rsid w:val="00735E8E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EB6"/>
    <w:rsid w:val="007451D6"/>
    <w:rsid w:val="00745808"/>
    <w:rsid w:val="00745BB7"/>
    <w:rsid w:val="0074614C"/>
    <w:rsid w:val="00746157"/>
    <w:rsid w:val="007462CA"/>
    <w:rsid w:val="007463BC"/>
    <w:rsid w:val="00746B16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FB"/>
    <w:rsid w:val="007550A1"/>
    <w:rsid w:val="007551A1"/>
    <w:rsid w:val="00755687"/>
    <w:rsid w:val="007556AA"/>
    <w:rsid w:val="0075585B"/>
    <w:rsid w:val="007558B6"/>
    <w:rsid w:val="00756100"/>
    <w:rsid w:val="007561FC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1"/>
    <w:rsid w:val="00766565"/>
    <w:rsid w:val="007665CD"/>
    <w:rsid w:val="00766936"/>
    <w:rsid w:val="007669A9"/>
    <w:rsid w:val="00766C1F"/>
    <w:rsid w:val="007673FE"/>
    <w:rsid w:val="007675D9"/>
    <w:rsid w:val="00767C83"/>
    <w:rsid w:val="00770021"/>
    <w:rsid w:val="007702D8"/>
    <w:rsid w:val="00770CFA"/>
    <w:rsid w:val="00770ECC"/>
    <w:rsid w:val="00770F24"/>
    <w:rsid w:val="007711C0"/>
    <w:rsid w:val="0077184E"/>
    <w:rsid w:val="00771DD6"/>
    <w:rsid w:val="00771EC6"/>
    <w:rsid w:val="0077233F"/>
    <w:rsid w:val="00772719"/>
    <w:rsid w:val="007727DD"/>
    <w:rsid w:val="00772A02"/>
    <w:rsid w:val="0077319D"/>
    <w:rsid w:val="007734B7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8FA"/>
    <w:rsid w:val="00777972"/>
    <w:rsid w:val="00777988"/>
    <w:rsid w:val="00777B91"/>
    <w:rsid w:val="00780045"/>
    <w:rsid w:val="00780085"/>
    <w:rsid w:val="00780315"/>
    <w:rsid w:val="00780E3A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91C"/>
    <w:rsid w:val="00786987"/>
    <w:rsid w:val="00786C1C"/>
    <w:rsid w:val="007871D2"/>
    <w:rsid w:val="00787673"/>
    <w:rsid w:val="007876E7"/>
    <w:rsid w:val="00787871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138"/>
    <w:rsid w:val="007C04D6"/>
    <w:rsid w:val="007C08F3"/>
    <w:rsid w:val="007C0946"/>
    <w:rsid w:val="007C095E"/>
    <w:rsid w:val="007C0B56"/>
    <w:rsid w:val="007C10F4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BA4"/>
    <w:rsid w:val="007F5EAC"/>
    <w:rsid w:val="007F5ECA"/>
    <w:rsid w:val="007F648D"/>
    <w:rsid w:val="007F6496"/>
    <w:rsid w:val="007F65FD"/>
    <w:rsid w:val="007F6712"/>
    <w:rsid w:val="007F6759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67D"/>
    <w:rsid w:val="00804A03"/>
    <w:rsid w:val="00804AEF"/>
    <w:rsid w:val="00804F2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BDA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1BB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2A9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908"/>
    <w:rsid w:val="00843D73"/>
    <w:rsid w:val="008440A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EC6"/>
    <w:rsid w:val="00851F7E"/>
    <w:rsid w:val="0085234B"/>
    <w:rsid w:val="0085254F"/>
    <w:rsid w:val="008527A1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552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442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92F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90219"/>
    <w:rsid w:val="00890354"/>
    <w:rsid w:val="008904A7"/>
    <w:rsid w:val="00890B4C"/>
    <w:rsid w:val="008912C3"/>
    <w:rsid w:val="00891CFD"/>
    <w:rsid w:val="00891E20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8C4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8F0"/>
    <w:rsid w:val="008A3A3D"/>
    <w:rsid w:val="008A3CD1"/>
    <w:rsid w:val="008A41D4"/>
    <w:rsid w:val="008A496D"/>
    <w:rsid w:val="008A4E14"/>
    <w:rsid w:val="008A4EF2"/>
    <w:rsid w:val="008A5B31"/>
    <w:rsid w:val="008A5FD4"/>
    <w:rsid w:val="008A6452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07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5"/>
    <w:rsid w:val="008B6122"/>
    <w:rsid w:val="008B61D6"/>
    <w:rsid w:val="008B659F"/>
    <w:rsid w:val="008B6B0E"/>
    <w:rsid w:val="008B6F75"/>
    <w:rsid w:val="008B7A18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68F"/>
    <w:rsid w:val="008E0859"/>
    <w:rsid w:val="008E086A"/>
    <w:rsid w:val="008E0D1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B29"/>
    <w:rsid w:val="008E7FA8"/>
    <w:rsid w:val="008F06E2"/>
    <w:rsid w:val="008F0792"/>
    <w:rsid w:val="008F0B5B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4BE"/>
    <w:rsid w:val="008F6B85"/>
    <w:rsid w:val="008F6CAD"/>
    <w:rsid w:val="008F6D80"/>
    <w:rsid w:val="008F6EBB"/>
    <w:rsid w:val="008F6F08"/>
    <w:rsid w:val="008F7A8A"/>
    <w:rsid w:val="0090006D"/>
    <w:rsid w:val="009003B7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A6C"/>
    <w:rsid w:val="00921CD9"/>
    <w:rsid w:val="009221C6"/>
    <w:rsid w:val="00922847"/>
    <w:rsid w:val="00922C12"/>
    <w:rsid w:val="00922DE0"/>
    <w:rsid w:val="00922F8F"/>
    <w:rsid w:val="009231F1"/>
    <w:rsid w:val="009236F4"/>
    <w:rsid w:val="00923972"/>
    <w:rsid w:val="00923CAE"/>
    <w:rsid w:val="00923F39"/>
    <w:rsid w:val="009240B8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279FE"/>
    <w:rsid w:val="00930352"/>
    <w:rsid w:val="009304AB"/>
    <w:rsid w:val="009311C6"/>
    <w:rsid w:val="00931290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D76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36"/>
    <w:rsid w:val="009354A9"/>
    <w:rsid w:val="00935A57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56D4"/>
    <w:rsid w:val="009758DF"/>
    <w:rsid w:val="00975992"/>
    <w:rsid w:val="009759D7"/>
    <w:rsid w:val="00975B10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3AB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20B"/>
    <w:rsid w:val="009954B5"/>
    <w:rsid w:val="00995952"/>
    <w:rsid w:val="009959D2"/>
    <w:rsid w:val="00995AA5"/>
    <w:rsid w:val="009960DC"/>
    <w:rsid w:val="0099640F"/>
    <w:rsid w:val="009965F2"/>
    <w:rsid w:val="00996EF0"/>
    <w:rsid w:val="009977E0"/>
    <w:rsid w:val="009A065D"/>
    <w:rsid w:val="009A0BB2"/>
    <w:rsid w:val="009A0C2D"/>
    <w:rsid w:val="009A197B"/>
    <w:rsid w:val="009A1A5E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62AD"/>
    <w:rsid w:val="009B635D"/>
    <w:rsid w:val="009B65E7"/>
    <w:rsid w:val="009B687B"/>
    <w:rsid w:val="009B6C16"/>
    <w:rsid w:val="009B6DC5"/>
    <w:rsid w:val="009B71BF"/>
    <w:rsid w:val="009B7232"/>
    <w:rsid w:val="009B7265"/>
    <w:rsid w:val="009B73BA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5D4"/>
    <w:rsid w:val="009D39E3"/>
    <w:rsid w:val="009D3E28"/>
    <w:rsid w:val="009D4053"/>
    <w:rsid w:val="009D415E"/>
    <w:rsid w:val="009D4695"/>
    <w:rsid w:val="009D482E"/>
    <w:rsid w:val="009D4980"/>
    <w:rsid w:val="009D4AC7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7108"/>
    <w:rsid w:val="009D749F"/>
    <w:rsid w:val="009D7BF6"/>
    <w:rsid w:val="009E0450"/>
    <w:rsid w:val="009E0523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6C9"/>
    <w:rsid w:val="00A15C01"/>
    <w:rsid w:val="00A15DD9"/>
    <w:rsid w:val="00A16120"/>
    <w:rsid w:val="00A16259"/>
    <w:rsid w:val="00A16790"/>
    <w:rsid w:val="00A172ED"/>
    <w:rsid w:val="00A1742D"/>
    <w:rsid w:val="00A17754"/>
    <w:rsid w:val="00A17844"/>
    <w:rsid w:val="00A17ADF"/>
    <w:rsid w:val="00A17B64"/>
    <w:rsid w:val="00A17E8F"/>
    <w:rsid w:val="00A2025B"/>
    <w:rsid w:val="00A20813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4D3B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1E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A61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E4D"/>
    <w:rsid w:val="00A57FF2"/>
    <w:rsid w:val="00A60351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474"/>
    <w:rsid w:val="00A63760"/>
    <w:rsid w:val="00A64908"/>
    <w:rsid w:val="00A64991"/>
    <w:rsid w:val="00A64D4B"/>
    <w:rsid w:val="00A64EA8"/>
    <w:rsid w:val="00A64F2E"/>
    <w:rsid w:val="00A65034"/>
    <w:rsid w:val="00A6523F"/>
    <w:rsid w:val="00A6583C"/>
    <w:rsid w:val="00A65C92"/>
    <w:rsid w:val="00A65E2D"/>
    <w:rsid w:val="00A663AE"/>
    <w:rsid w:val="00A66440"/>
    <w:rsid w:val="00A664AF"/>
    <w:rsid w:val="00A66A90"/>
    <w:rsid w:val="00A66F3F"/>
    <w:rsid w:val="00A67051"/>
    <w:rsid w:val="00A67292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FA9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8A"/>
    <w:rsid w:val="00A80D75"/>
    <w:rsid w:val="00A80F39"/>
    <w:rsid w:val="00A81004"/>
    <w:rsid w:val="00A8118B"/>
    <w:rsid w:val="00A818DF"/>
    <w:rsid w:val="00A81A4C"/>
    <w:rsid w:val="00A82DEB"/>
    <w:rsid w:val="00A82F0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337"/>
    <w:rsid w:val="00A944B2"/>
    <w:rsid w:val="00A9497F"/>
    <w:rsid w:val="00A949F7"/>
    <w:rsid w:val="00A94CAF"/>
    <w:rsid w:val="00A94EA2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CAF"/>
    <w:rsid w:val="00A97F05"/>
    <w:rsid w:val="00AA04E7"/>
    <w:rsid w:val="00AA0619"/>
    <w:rsid w:val="00AA076C"/>
    <w:rsid w:val="00AA08F9"/>
    <w:rsid w:val="00AA0AD7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B50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D88"/>
    <w:rsid w:val="00AB5FB2"/>
    <w:rsid w:val="00AB6020"/>
    <w:rsid w:val="00AB6066"/>
    <w:rsid w:val="00AB64CE"/>
    <w:rsid w:val="00AB691B"/>
    <w:rsid w:val="00AB6B06"/>
    <w:rsid w:val="00AB6C29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4EBF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734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94"/>
    <w:rsid w:val="00AD3F6B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B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4EE"/>
    <w:rsid w:val="00B00C88"/>
    <w:rsid w:val="00B00CC2"/>
    <w:rsid w:val="00B00E56"/>
    <w:rsid w:val="00B0108D"/>
    <w:rsid w:val="00B01128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DB7"/>
    <w:rsid w:val="00B10DE6"/>
    <w:rsid w:val="00B10F9B"/>
    <w:rsid w:val="00B11A67"/>
    <w:rsid w:val="00B120A9"/>
    <w:rsid w:val="00B121B9"/>
    <w:rsid w:val="00B127A7"/>
    <w:rsid w:val="00B12A86"/>
    <w:rsid w:val="00B13928"/>
    <w:rsid w:val="00B13CAA"/>
    <w:rsid w:val="00B13E10"/>
    <w:rsid w:val="00B13EBA"/>
    <w:rsid w:val="00B140F4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3D3"/>
    <w:rsid w:val="00B174BD"/>
    <w:rsid w:val="00B17837"/>
    <w:rsid w:val="00B17DD1"/>
    <w:rsid w:val="00B20258"/>
    <w:rsid w:val="00B20449"/>
    <w:rsid w:val="00B20555"/>
    <w:rsid w:val="00B205CD"/>
    <w:rsid w:val="00B207FD"/>
    <w:rsid w:val="00B209EE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94D"/>
    <w:rsid w:val="00B23CB4"/>
    <w:rsid w:val="00B23E35"/>
    <w:rsid w:val="00B240AC"/>
    <w:rsid w:val="00B248FA"/>
    <w:rsid w:val="00B24AA2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24A"/>
    <w:rsid w:val="00B33770"/>
    <w:rsid w:val="00B33949"/>
    <w:rsid w:val="00B339B8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2E"/>
    <w:rsid w:val="00B3716D"/>
    <w:rsid w:val="00B373D6"/>
    <w:rsid w:val="00B3748C"/>
    <w:rsid w:val="00B3760C"/>
    <w:rsid w:val="00B37901"/>
    <w:rsid w:val="00B37EC9"/>
    <w:rsid w:val="00B40292"/>
    <w:rsid w:val="00B406C8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EE9"/>
    <w:rsid w:val="00B53FB6"/>
    <w:rsid w:val="00B5438C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8E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A2E"/>
    <w:rsid w:val="00B8514B"/>
    <w:rsid w:val="00B855B2"/>
    <w:rsid w:val="00B85F06"/>
    <w:rsid w:val="00B861E2"/>
    <w:rsid w:val="00B8656D"/>
    <w:rsid w:val="00B86CCD"/>
    <w:rsid w:val="00B86E1F"/>
    <w:rsid w:val="00B87140"/>
    <w:rsid w:val="00B87386"/>
    <w:rsid w:val="00B877AB"/>
    <w:rsid w:val="00B877D8"/>
    <w:rsid w:val="00B879EA"/>
    <w:rsid w:val="00B879F2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8B5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4EC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C01D0"/>
    <w:rsid w:val="00BC02EB"/>
    <w:rsid w:val="00BC0329"/>
    <w:rsid w:val="00BC036D"/>
    <w:rsid w:val="00BC042A"/>
    <w:rsid w:val="00BC0830"/>
    <w:rsid w:val="00BC0BB4"/>
    <w:rsid w:val="00BC0C90"/>
    <w:rsid w:val="00BC1389"/>
    <w:rsid w:val="00BC2163"/>
    <w:rsid w:val="00BC2227"/>
    <w:rsid w:val="00BC24F2"/>
    <w:rsid w:val="00BC28A2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0AB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F0082"/>
    <w:rsid w:val="00BF0A9A"/>
    <w:rsid w:val="00BF0B75"/>
    <w:rsid w:val="00BF129D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8DE"/>
    <w:rsid w:val="00BF5A04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9E3"/>
    <w:rsid w:val="00C04ACD"/>
    <w:rsid w:val="00C04D27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2AD"/>
    <w:rsid w:val="00C36E5F"/>
    <w:rsid w:val="00C37552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E04"/>
    <w:rsid w:val="00C63F19"/>
    <w:rsid w:val="00C6463A"/>
    <w:rsid w:val="00C649DA"/>
    <w:rsid w:val="00C64BBB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E6C"/>
    <w:rsid w:val="00C81F12"/>
    <w:rsid w:val="00C82328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A60"/>
    <w:rsid w:val="00C90B21"/>
    <w:rsid w:val="00C91070"/>
    <w:rsid w:val="00C9145E"/>
    <w:rsid w:val="00C91905"/>
    <w:rsid w:val="00C919FD"/>
    <w:rsid w:val="00C91D90"/>
    <w:rsid w:val="00C91E09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A19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2BC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638"/>
    <w:rsid w:val="00CD770E"/>
    <w:rsid w:val="00CD7732"/>
    <w:rsid w:val="00CD7745"/>
    <w:rsid w:val="00CD7749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6F"/>
    <w:rsid w:val="00CE4EDC"/>
    <w:rsid w:val="00CE579E"/>
    <w:rsid w:val="00CE5980"/>
    <w:rsid w:val="00CE617E"/>
    <w:rsid w:val="00CE6200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E7A"/>
    <w:rsid w:val="00CF3F1E"/>
    <w:rsid w:val="00CF4154"/>
    <w:rsid w:val="00CF45C8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F7"/>
    <w:rsid w:val="00D03204"/>
    <w:rsid w:val="00D0351B"/>
    <w:rsid w:val="00D036CB"/>
    <w:rsid w:val="00D03A08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12EB"/>
    <w:rsid w:val="00D114BF"/>
    <w:rsid w:val="00D116BE"/>
    <w:rsid w:val="00D11B5D"/>
    <w:rsid w:val="00D11E2D"/>
    <w:rsid w:val="00D12A71"/>
    <w:rsid w:val="00D12B60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62D"/>
    <w:rsid w:val="00D1679C"/>
    <w:rsid w:val="00D16855"/>
    <w:rsid w:val="00D16913"/>
    <w:rsid w:val="00D16C9D"/>
    <w:rsid w:val="00D1722E"/>
    <w:rsid w:val="00D172A8"/>
    <w:rsid w:val="00D17793"/>
    <w:rsid w:val="00D17815"/>
    <w:rsid w:val="00D17816"/>
    <w:rsid w:val="00D17A30"/>
    <w:rsid w:val="00D17B41"/>
    <w:rsid w:val="00D17E62"/>
    <w:rsid w:val="00D205BA"/>
    <w:rsid w:val="00D2066C"/>
    <w:rsid w:val="00D2091F"/>
    <w:rsid w:val="00D20AE6"/>
    <w:rsid w:val="00D20CDA"/>
    <w:rsid w:val="00D20F2A"/>
    <w:rsid w:val="00D2108F"/>
    <w:rsid w:val="00D21424"/>
    <w:rsid w:val="00D2161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CD7"/>
    <w:rsid w:val="00D27DFC"/>
    <w:rsid w:val="00D27E1C"/>
    <w:rsid w:val="00D27F3F"/>
    <w:rsid w:val="00D30191"/>
    <w:rsid w:val="00D302DD"/>
    <w:rsid w:val="00D30AD9"/>
    <w:rsid w:val="00D30DB8"/>
    <w:rsid w:val="00D30E66"/>
    <w:rsid w:val="00D30E9B"/>
    <w:rsid w:val="00D3130A"/>
    <w:rsid w:val="00D31689"/>
    <w:rsid w:val="00D31905"/>
    <w:rsid w:val="00D319C4"/>
    <w:rsid w:val="00D321F0"/>
    <w:rsid w:val="00D3229B"/>
    <w:rsid w:val="00D326C4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BB5"/>
    <w:rsid w:val="00D42C31"/>
    <w:rsid w:val="00D432B1"/>
    <w:rsid w:val="00D43979"/>
    <w:rsid w:val="00D43FBA"/>
    <w:rsid w:val="00D441B4"/>
    <w:rsid w:val="00D445BA"/>
    <w:rsid w:val="00D4483B"/>
    <w:rsid w:val="00D44888"/>
    <w:rsid w:val="00D448FD"/>
    <w:rsid w:val="00D44A6D"/>
    <w:rsid w:val="00D45424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0CE5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9E"/>
    <w:rsid w:val="00D52783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0CF7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6FB"/>
    <w:rsid w:val="00D72856"/>
    <w:rsid w:val="00D728D6"/>
    <w:rsid w:val="00D72C22"/>
    <w:rsid w:val="00D72CB9"/>
    <w:rsid w:val="00D72DBC"/>
    <w:rsid w:val="00D72E32"/>
    <w:rsid w:val="00D7359E"/>
    <w:rsid w:val="00D739F5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59B"/>
    <w:rsid w:val="00D755F1"/>
    <w:rsid w:val="00D75A31"/>
    <w:rsid w:val="00D75B35"/>
    <w:rsid w:val="00D75D76"/>
    <w:rsid w:val="00D75F40"/>
    <w:rsid w:val="00D75FBE"/>
    <w:rsid w:val="00D7613F"/>
    <w:rsid w:val="00D7614A"/>
    <w:rsid w:val="00D761B9"/>
    <w:rsid w:val="00D762D3"/>
    <w:rsid w:val="00D7653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109A"/>
    <w:rsid w:val="00D8121E"/>
    <w:rsid w:val="00D812D4"/>
    <w:rsid w:val="00D81313"/>
    <w:rsid w:val="00D813AE"/>
    <w:rsid w:val="00D818C1"/>
    <w:rsid w:val="00D81D37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B080E"/>
    <w:rsid w:val="00DB0947"/>
    <w:rsid w:val="00DB0D12"/>
    <w:rsid w:val="00DB0DA2"/>
    <w:rsid w:val="00DB121E"/>
    <w:rsid w:val="00DB1F50"/>
    <w:rsid w:val="00DB26B0"/>
    <w:rsid w:val="00DB283B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3EC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11FF"/>
    <w:rsid w:val="00DC1BFF"/>
    <w:rsid w:val="00DC1C14"/>
    <w:rsid w:val="00DC1C4B"/>
    <w:rsid w:val="00DC1C88"/>
    <w:rsid w:val="00DC1CA0"/>
    <w:rsid w:val="00DC1F90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D2B"/>
    <w:rsid w:val="00DE0152"/>
    <w:rsid w:val="00DE0156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4E51"/>
    <w:rsid w:val="00DE5397"/>
    <w:rsid w:val="00DE5795"/>
    <w:rsid w:val="00DE5F8F"/>
    <w:rsid w:val="00DE61B8"/>
    <w:rsid w:val="00DE64D9"/>
    <w:rsid w:val="00DE6A61"/>
    <w:rsid w:val="00DE6EA7"/>
    <w:rsid w:val="00DE7511"/>
    <w:rsid w:val="00DE77B0"/>
    <w:rsid w:val="00DE77F6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71C"/>
    <w:rsid w:val="00DF6954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755"/>
    <w:rsid w:val="00E1678D"/>
    <w:rsid w:val="00E1741F"/>
    <w:rsid w:val="00E1753F"/>
    <w:rsid w:val="00E1764B"/>
    <w:rsid w:val="00E17AAB"/>
    <w:rsid w:val="00E17C7A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575"/>
    <w:rsid w:val="00E306F7"/>
    <w:rsid w:val="00E30F01"/>
    <w:rsid w:val="00E31696"/>
    <w:rsid w:val="00E31BF1"/>
    <w:rsid w:val="00E31D2D"/>
    <w:rsid w:val="00E31E52"/>
    <w:rsid w:val="00E3228C"/>
    <w:rsid w:val="00E32295"/>
    <w:rsid w:val="00E32641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BBB"/>
    <w:rsid w:val="00E42DC8"/>
    <w:rsid w:val="00E42F7A"/>
    <w:rsid w:val="00E43297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D1B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263"/>
    <w:rsid w:val="00E755D7"/>
    <w:rsid w:val="00E755F7"/>
    <w:rsid w:val="00E7573B"/>
    <w:rsid w:val="00E7573E"/>
    <w:rsid w:val="00E75887"/>
    <w:rsid w:val="00E758EA"/>
    <w:rsid w:val="00E75B0D"/>
    <w:rsid w:val="00E75C64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F9"/>
    <w:rsid w:val="00E957BA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E89"/>
    <w:rsid w:val="00EA2FD8"/>
    <w:rsid w:val="00EA3039"/>
    <w:rsid w:val="00EA316D"/>
    <w:rsid w:val="00EA3334"/>
    <w:rsid w:val="00EA3760"/>
    <w:rsid w:val="00EA3BA9"/>
    <w:rsid w:val="00EA3E08"/>
    <w:rsid w:val="00EA4123"/>
    <w:rsid w:val="00EA4250"/>
    <w:rsid w:val="00EA48A0"/>
    <w:rsid w:val="00EA4C46"/>
    <w:rsid w:val="00EA4E73"/>
    <w:rsid w:val="00EA522A"/>
    <w:rsid w:val="00EA5702"/>
    <w:rsid w:val="00EA59FE"/>
    <w:rsid w:val="00EA5C9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61"/>
    <w:rsid w:val="00EB06F5"/>
    <w:rsid w:val="00EB0849"/>
    <w:rsid w:val="00EB08DA"/>
    <w:rsid w:val="00EB096E"/>
    <w:rsid w:val="00EB0AD8"/>
    <w:rsid w:val="00EB0C8D"/>
    <w:rsid w:val="00EB0D15"/>
    <w:rsid w:val="00EB1151"/>
    <w:rsid w:val="00EB12BA"/>
    <w:rsid w:val="00EB1348"/>
    <w:rsid w:val="00EB14F7"/>
    <w:rsid w:val="00EB1791"/>
    <w:rsid w:val="00EB1795"/>
    <w:rsid w:val="00EB1FC0"/>
    <w:rsid w:val="00EB217A"/>
    <w:rsid w:val="00EB21DB"/>
    <w:rsid w:val="00EB257F"/>
    <w:rsid w:val="00EB2826"/>
    <w:rsid w:val="00EB298B"/>
    <w:rsid w:val="00EB2C8C"/>
    <w:rsid w:val="00EB2CBD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073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1B7"/>
    <w:rsid w:val="00EE05D8"/>
    <w:rsid w:val="00EE0629"/>
    <w:rsid w:val="00EE06BF"/>
    <w:rsid w:val="00EE131E"/>
    <w:rsid w:val="00EE15E2"/>
    <w:rsid w:val="00EE169E"/>
    <w:rsid w:val="00EE1B25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0A2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38D"/>
    <w:rsid w:val="00F123C1"/>
    <w:rsid w:val="00F12656"/>
    <w:rsid w:val="00F126DB"/>
    <w:rsid w:val="00F129C1"/>
    <w:rsid w:val="00F12CEB"/>
    <w:rsid w:val="00F131FC"/>
    <w:rsid w:val="00F13263"/>
    <w:rsid w:val="00F13855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D6A"/>
    <w:rsid w:val="00F173F2"/>
    <w:rsid w:val="00F177AC"/>
    <w:rsid w:val="00F177B7"/>
    <w:rsid w:val="00F17C21"/>
    <w:rsid w:val="00F17F7C"/>
    <w:rsid w:val="00F17FDD"/>
    <w:rsid w:val="00F201F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751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54"/>
    <w:rsid w:val="00F410A6"/>
    <w:rsid w:val="00F415A0"/>
    <w:rsid w:val="00F416BD"/>
    <w:rsid w:val="00F41D27"/>
    <w:rsid w:val="00F41EFC"/>
    <w:rsid w:val="00F42381"/>
    <w:rsid w:val="00F42476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9C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560"/>
    <w:rsid w:val="00F505CA"/>
    <w:rsid w:val="00F50644"/>
    <w:rsid w:val="00F5090C"/>
    <w:rsid w:val="00F50ACC"/>
    <w:rsid w:val="00F511C4"/>
    <w:rsid w:val="00F511DD"/>
    <w:rsid w:val="00F51206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1F2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0D5F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FC7"/>
    <w:rsid w:val="00F86314"/>
    <w:rsid w:val="00F867B3"/>
    <w:rsid w:val="00F86BBE"/>
    <w:rsid w:val="00F873C0"/>
    <w:rsid w:val="00F87D1E"/>
    <w:rsid w:val="00F87E9F"/>
    <w:rsid w:val="00F905F4"/>
    <w:rsid w:val="00F90C82"/>
    <w:rsid w:val="00F90E3B"/>
    <w:rsid w:val="00F90E6E"/>
    <w:rsid w:val="00F9164D"/>
    <w:rsid w:val="00F91667"/>
    <w:rsid w:val="00F91760"/>
    <w:rsid w:val="00F91F3A"/>
    <w:rsid w:val="00F921BB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819"/>
    <w:rsid w:val="00F958CB"/>
    <w:rsid w:val="00F959B1"/>
    <w:rsid w:val="00F95BDC"/>
    <w:rsid w:val="00F961A5"/>
    <w:rsid w:val="00F96203"/>
    <w:rsid w:val="00F9620D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92"/>
    <w:rsid w:val="00FA1B01"/>
    <w:rsid w:val="00FA1D55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EFF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08A"/>
    <w:rsid w:val="00FB5243"/>
    <w:rsid w:val="00FB556B"/>
    <w:rsid w:val="00FB558C"/>
    <w:rsid w:val="00FB582A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BD"/>
    <w:rsid w:val="00FC2DCB"/>
    <w:rsid w:val="00FC2F30"/>
    <w:rsid w:val="00FC2F59"/>
    <w:rsid w:val="00FC31FB"/>
    <w:rsid w:val="00FC34A6"/>
    <w:rsid w:val="00FC386B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4048D461"/>
  <w15:docId w15:val="{6A69634D-6B9E-4267-BFC8-98662BD0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B39C-4320-4228-ACBF-CE8285A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3</cp:revision>
  <cp:lastPrinted>2021-06-15T14:41:00Z</cp:lastPrinted>
  <dcterms:created xsi:type="dcterms:W3CDTF">2021-09-23T15:33:00Z</dcterms:created>
  <dcterms:modified xsi:type="dcterms:W3CDTF">2021-09-23T15:39:00Z</dcterms:modified>
</cp:coreProperties>
</file>